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9977" w14:textId="2DF3B2D5" w:rsidR="00390365" w:rsidRDefault="00482368" w:rsidP="000D4E2B">
      <w:pPr>
        <w:tabs>
          <w:tab w:val="right" w:pos="9072"/>
        </w:tabs>
        <w:spacing w:after="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FHALEN</w:t>
      </w:r>
      <w:r w:rsidR="009B7421"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/ OPSTUREN</w:t>
      </w:r>
    </w:p>
    <w:p w14:paraId="36450BE9" w14:textId="2464037B" w:rsidR="000D4E2B" w:rsidRDefault="000D4E2B" w:rsidP="000D4E2B">
      <w:pPr>
        <w:spacing w:after="0" w:line="240" w:lineRule="auto"/>
        <w:jc w:val="center"/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D4E2B"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OPGELET! NIET VOLLEDIG INGEVULD = NIET AFGELEVERD</w:t>
      </w:r>
      <w:r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</w:t>
      </w:r>
      <w:r w:rsidRPr="000D4E2B"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)</w:t>
      </w:r>
    </w:p>
    <w:p w14:paraId="12FCFC73" w14:textId="77777777" w:rsidR="00BF4CF4" w:rsidRPr="000D4E2B" w:rsidRDefault="00BF4CF4" w:rsidP="000D4E2B">
      <w:pPr>
        <w:spacing w:after="0" w:line="240" w:lineRule="auto"/>
        <w:jc w:val="center"/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08499978" w14:textId="5ED120E8" w:rsidR="009C47E5" w:rsidRPr="0002620F" w:rsidRDefault="009C47E5" w:rsidP="000D4E2B">
      <w:pPr>
        <w:tabs>
          <w:tab w:val="right" w:pos="9072"/>
        </w:tabs>
        <w:spacing w:after="120" w:line="240" w:lineRule="auto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</w:t>
      </w:r>
      <w:r w:rsidR="00E1591D">
        <w:rPr>
          <w:b/>
          <w:sz w:val="28"/>
          <w:szCs w:val="28"/>
        </w:rPr>
        <w:t>.</w:t>
      </w:r>
      <w:r w:rsidRPr="0002620F">
        <w:rPr>
          <w:b/>
          <w:sz w:val="28"/>
          <w:szCs w:val="28"/>
        </w:rPr>
        <w:t>……………</w:t>
      </w:r>
      <w:r>
        <w:rPr>
          <w:b/>
          <w:sz w:val="28"/>
          <w:szCs w:val="28"/>
        </w:rPr>
        <w:t>…</w:t>
      </w:r>
    </w:p>
    <w:p w14:paraId="08499979" w14:textId="77777777" w:rsidR="009C47E5" w:rsidRPr="009C47E5" w:rsidRDefault="009C47E5" w:rsidP="000D4E2B">
      <w:pPr>
        <w:tabs>
          <w:tab w:val="right" w:pos="9072"/>
        </w:tabs>
        <w:spacing w:after="120" w:line="240" w:lineRule="auto"/>
        <w:rPr>
          <w:b/>
          <w:sz w:val="12"/>
          <w:szCs w:val="12"/>
        </w:rPr>
      </w:pPr>
    </w:p>
    <w:p w14:paraId="7CB5F22F" w14:textId="37A6C4F1" w:rsidR="000D4E2B" w:rsidRDefault="000D4E2B" w:rsidP="000D4E2B">
      <w:pPr>
        <w:tabs>
          <w:tab w:val="right" w:pos="9072"/>
        </w:tabs>
        <w:spacing w:after="120" w:line="240" w:lineRule="auto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GEGEVENS AANVRAGER (verplicht):</w:t>
      </w:r>
    </w:p>
    <w:p w14:paraId="0849997A" w14:textId="46EE79EC"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0D4E2B">
        <w:rPr>
          <w:b/>
          <w:sz w:val="28"/>
          <w:szCs w:val="28"/>
        </w:rPr>
        <w:t>NAAM</w:t>
      </w:r>
      <w:r w:rsidR="000D4E2B" w:rsidRPr="000D4E2B">
        <w:rPr>
          <w:bCs/>
          <w:sz w:val="28"/>
          <w:szCs w:val="28"/>
        </w:rPr>
        <w:t>:</w:t>
      </w:r>
      <w:r w:rsidR="000D4E2B">
        <w:rPr>
          <w:bCs/>
          <w:sz w:val="28"/>
          <w:szCs w:val="28"/>
        </w:rPr>
        <w:t xml:space="preserve"> </w:t>
      </w:r>
      <w:r w:rsidR="000D4E2B" w:rsidRPr="000D4E2B">
        <w:rPr>
          <w:b/>
          <w:sz w:val="28"/>
          <w:szCs w:val="28"/>
        </w:rPr>
        <w:t>……………………………………………………………………………..</w:t>
      </w:r>
      <w:r>
        <w:rPr>
          <w:b/>
          <w:sz w:val="28"/>
          <w:szCs w:val="28"/>
        </w:rPr>
        <w:tab/>
      </w:r>
    </w:p>
    <w:p w14:paraId="0849997B" w14:textId="2D93E50D" w:rsidR="00390365" w:rsidRPr="0002620F" w:rsidRDefault="000D4E2B" w:rsidP="00390365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:</w:t>
      </w:r>
      <w:r w:rsidR="00C912FD">
        <w:rPr>
          <w:b/>
          <w:sz w:val="28"/>
          <w:szCs w:val="28"/>
        </w:rPr>
        <w:t xml:space="preserve"> </w:t>
      </w:r>
      <w:r w:rsidR="00390365" w:rsidRPr="0002620F">
        <w:rPr>
          <w:b/>
          <w:sz w:val="28"/>
          <w:szCs w:val="28"/>
        </w:rPr>
        <w:t>…………………………</w:t>
      </w:r>
      <w:r w:rsidR="00C912FD">
        <w:rPr>
          <w:b/>
          <w:sz w:val="28"/>
          <w:szCs w:val="28"/>
        </w:rPr>
        <w:t>..</w:t>
      </w:r>
      <w:r w:rsidR="00390365" w:rsidRPr="0002620F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</w:t>
      </w:r>
      <w:r w:rsidR="00390365" w:rsidRPr="0002620F">
        <w:rPr>
          <w:b/>
          <w:sz w:val="28"/>
          <w:szCs w:val="28"/>
        </w:rPr>
        <w:t>……………</w:t>
      </w:r>
    </w:p>
    <w:p w14:paraId="0849997C" w14:textId="2D7BE1A1"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</w:t>
      </w:r>
      <w:r w:rsidR="000D4E2B">
        <w:rPr>
          <w:b/>
          <w:sz w:val="28"/>
          <w:szCs w:val="28"/>
        </w:rPr>
        <w:t>…………….</w:t>
      </w:r>
      <w:r w:rsidRPr="0002620F">
        <w:rPr>
          <w:b/>
          <w:sz w:val="28"/>
          <w:szCs w:val="28"/>
        </w:rPr>
        <w:t>……………………</w:t>
      </w:r>
    </w:p>
    <w:p w14:paraId="0985E40F" w14:textId="3FB99D8B" w:rsidR="000D4E2B" w:rsidRDefault="000D4E2B" w:rsidP="00390365">
      <w:pPr>
        <w:rPr>
          <w:b/>
          <w:sz w:val="28"/>
          <w:szCs w:val="28"/>
        </w:rPr>
      </w:pPr>
      <w:r>
        <w:rPr>
          <w:b/>
          <w:sz w:val="28"/>
          <w:szCs w:val="28"/>
        </w:rPr>
        <w:t>MAILADRES: ……………………………………..………………………………</w:t>
      </w:r>
    </w:p>
    <w:p w14:paraId="0849997D" w14:textId="191825E4" w:rsidR="00106E62" w:rsidRPr="00106E62" w:rsidRDefault="000D4E2B" w:rsidP="000D4E2B">
      <w:pPr>
        <w:spacing w:line="240" w:lineRule="auto"/>
        <w:rPr>
          <w:b/>
          <w:sz w:val="28"/>
          <w:szCs w:val="28"/>
        </w:rPr>
      </w:pPr>
      <w:r w:rsidRPr="000D4E2B">
        <w:rPr>
          <w:b/>
          <w:sz w:val="28"/>
          <w:szCs w:val="28"/>
        </w:rPr>
        <w:t>REFERENTIE:</w:t>
      </w:r>
      <w:r w:rsidR="00106E62">
        <w:rPr>
          <w:b/>
          <w:sz w:val="28"/>
          <w:szCs w:val="28"/>
        </w:rPr>
        <w:t xml:space="preserve"> …………………………</w:t>
      </w:r>
      <w:r>
        <w:rPr>
          <w:b/>
          <w:sz w:val="28"/>
          <w:szCs w:val="28"/>
        </w:rPr>
        <w:t>………………</w:t>
      </w:r>
      <w:r w:rsidR="00106E62">
        <w:rPr>
          <w:b/>
          <w:sz w:val="28"/>
          <w:szCs w:val="28"/>
        </w:rPr>
        <w:t>………………</w:t>
      </w:r>
      <w:r>
        <w:rPr>
          <w:b/>
          <w:sz w:val="28"/>
          <w:szCs w:val="28"/>
        </w:rPr>
        <w:t>.</w:t>
      </w:r>
      <w:r w:rsidR="00106E62">
        <w:rPr>
          <w:b/>
          <w:sz w:val="28"/>
          <w:szCs w:val="28"/>
        </w:rPr>
        <w:t>………….</w:t>
      </w:r>
    </w:p>
    <w:p w14:paraId="0849997E" w14:textId="77777777" w:rsidR="009C47E5" w:rsidRPr="00106E62" w:rsidRDefault="009C47E5" w:rsidP="000D4E2B">
      <w:pPr>
        <w:spacing w:after="120" w:line="240" w:lineRule="auto"/>
        <w:rPr>
          <w:b/>
          <w:sz w:val="8"/>
          <w:szCs w:val="8"/>
          <w:u w:val="single"/>
        </w:rPr>
      </w:pPr>
    </w:p>
    <w:p w14:paraId="0849997F" w14:textId="77777777" w:rsidR="00390365" w:rsidRPr="0002620F" w:rsidRDefault="00390365" w:rsidP="000D4E2B">
      <w:pPr>
        <w:spacing w:after="120" w:line="240" w:lineRule="auto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14:paraId="08499980" w14:textId="77777777"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499990" wp14:editId="08499991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AA4EE"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499992" wp14:editId="0849999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B59D"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499994" wp14:editId="08499995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17EFE"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99996" wp14:editId="08499997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7FF4C"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14:paraId="08499981" w14:textId="77777777"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14:paraId="08499982" w14:textId="77777777"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14:paraId="08499983" w14:textId="77777777"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8499998" wp14:editId="08499999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FCA1"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849999A" wp14:editId="0849999B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A779A"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14:paraId="08499984" w14:textId="77777777"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14:paraId="08499985" w14:textId="77777777"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14:paraId="08499986" w14:textId="77777777"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14:paraId="08499987" w14:textId="77777777"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14:paraId="08499988" w14:textId="77777777"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14:paraId="08499989" w14:textId="77777777"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14:paraId="0849998A" w14:textId="7EEC2CC7" w:rsidR="00390365" w:rsidRPr="0002620F" w:rsidRDefault="00C74C2C" w:rsidP="0087497F">
      <w:pPr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849999C" wp14:editId="543F5759">
                <wp:simplePos x="0" y="0"/>
                <wp:positionH relativeFrom="column">
                  <wp:posOffset>2193748</wp:posOffset>
                </wp:positionH>
                <wp:positionV relativeFrom="paragraph">
                  <wp:posOffset>325755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94F1" id="Rechthoek 15" o:spid="_x0000_s1026" style="position:absolute;margin-left:172.75pt;margin-top:25.65pt;width:28.45pt;height:18.9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WIJZE VAN BETALING</w:t>
      </w:r>
      <w:r w:rsidR="00390365" w:rsidRPr="0002620F">
        <w:rPr>
          <w:b/>
          <w:sz w:val="28"/>
          <w:szCs w:val="28"/>
        </w:rPr>
        <w:t xml:space="preserve"> :</w:t>
      </w:r>
    </w:p>
    <w:p w14:paraId="6F0C4FF5" w14:textId="73CF9DF8" w:rsidR="00C74C2C" w:rsidRPr="0002620F" w:rsidRDefault="00390365" w:rsidP="00C74C2C">
      <w:pPr>
        <w:tabs>
          <w:tab w:val="left" w:pos="1418"/>
          <w:tab w:val="left" w:pos="425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849999E" wp14:editId="3FE780F8">
                <wp:simplePos x="0" y="0"/>
                <wp:positionH relativeFrom="column">
                  <wp:posOffset>2193747</wp:posOffset>
                </wp:positionH>
                <wp:positionV relativeFrom="paragraph">
                  <wp:posOffset>370104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7A57F" id="Rechthoek 14" o:spid="_x0000_s1026" style="position:absolute;margin-left:172.75pt;margin-top:29.15pt;width:28.45pt;height:18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84999A0" wp14:editId="084999A1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6F5B"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4999A2" wp14:editId="084999A3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0873"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" fillcolor="white [3212]" strokecolor="#c00000" strokeweight="2pt"/>
            </w:pict>
          </mc:Fallback>
        </mc:AlternateContent>
      </w:r>
      <w:r w:rsidR="00C74C2C" w:rsidRPr="00C74C2C">
        <w:rPr>
          <w:b/>
          <w:sz w:val="28"/>
          <w:szCs w:val="28"/>
        </w:rPr>
        <w:t xml:space="preserve"> </w:t>
      </w:r>
      <w:r w:rsidR="00C74C2C">
        <w:rPr>
          <w:b/>
          <w:sz w:val="28"/>
          <w:szCs w:val="28"/>
        </w:rPr>
        <w:tab/>
      </w:r>
      <w:proofErr w:type="spellStart"/>
      <w:r w:rsidR="00C74C2C" w:rsidRPr="0002620F">
        <w:rPr>
          <w:b/>
          <w:sz w:val="28"/>
          <w:szCs w:val="28"/>
        </w:rPr>
        <w:t>Griffiebon</w:t>
      </w:r>
      <w:proofErr w:type="spellEnd"/>
      <w:r w:rsidR="00C74C2C" w:rsidRPr="006A598D">
        <w:rPr>
          <w:b/>
          <w:sz w:val="28"/>
          <w:szCs w:val="28"/>
        </w:rPr>
        <w:t xml:space="preserve"> </w:t>
      </w:r>
      <w:r w:rsidR="00C74C2C">
        <w:rPr>
          <w:b/>
          <w:sz w:val="28"/>
          <w:szCs w:val="28"/>
        </w:rPr>
        <w:tab/>
        <w:t>via betaalterminal</w:t>
      </w:r>
    </w:p>
    <w:p w14:paraId="0849998D" w14:textId="466455D3" w:rsidR="00084BDF" w:rsidRPr="00106E62" w:rsidRDefault="00C74C2C" w:rsidP="00C74C2C">
      <w:pPr>
        <w:tabs>
          <w:tab w:val="left" w:pos="1418"/>
          <w:tab w:val="left" w:pos="4253"/>
          <w:tab w:val="left" w:pos="5245"/>
        </w:tabs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BNP PARIS-BAS</w:t>
      </w:r>
      <w:r w:rsidRPr="0002620F">
        <w:rPr>
          <w:b/>
          <w:sz w:val="28"/>
          <w:szCs w:val="28"/>
        </w:rPr>
        <w:t xml:space="preserve"> </w:t>
      </w:r>
      <w:r w:rsidR="0071050B">
        <w:rPr>
          <w:b/>
          <w:sz w:val="28"/>
          <w:szCs w:val="28"/>
        </w:rPr>
        <w:t>BE95-6792-0084-4358</w:t>
      </w:r>
    </w:p>
    <w:sectPr w:rsidR="00084BDF" w:rsidRPr="00106E62" w:rsidSect="000D4E2B">
      <w:headerReference w:type="default" r:id="rId10"/>
      <w:footerReference w:type="default" r:id="rId11"/>
      <w:pgSz w:w="11906" w:h="16838"/>
      <w:pgMar w:top="1418" w:right="1440" w:bottom="1134" w:left="1440" w:header="284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9848B" w14:textId="77777777" w:rsidR="004954C5" w:rsidRDefault="004954C5" w:rsidP="00390365">
      <w:pPr>
        <w:spacing w:after="0" w:line="240" w:lineRule="auto"/>
      </w:pPr>
      <w:r>
        <w:separator/>
      </w:r>
    </w:p>
  </w:endnote>
  <w:endnote w:type="continuationSeparator" w:id="0">
    <w:p w14:paraId="7661E909" w14:textId="77777777" w:rsidR="004954C5" w:rsidRDefault="004954C5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999B0" w14:textId="77777777" w:rsidR="0087497F" w:rsidRDefault="0087497F" w:rsidP="00390365">
    <w:pPr>
      <w:pStyle w:val="Footer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84999B9" wp14:editId="084999BA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26" name="Afbeelding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7A42E" w14:textId="77777777" w:rsidR="00B71D39" w:rsidRPr="000D45C6" w:rsidRDefault="00B71D39" w:rsidP="00B71D39">
    <w:pPr>
      <w:pStyle w:val="Footer"/>
      <w:tabs>
        <w:tab w:val="left" w:pos="709"/>
      </w:tabs>
      <w:spacing w:line="220" w:lineRule="atLeast"/>
      <w:ind w:left="-567"/>
      <w:rPr>
        <w:sz w:val="16"/>
        <w:szCs w:val="16"/>
        <w:lang w:val="de-DE"/>
      </w:rPr>
    </w:pPr>
    <w:r w:rsidRPr="000D45C6">
      <w:rPr>
        <w:sz w:val="16"/>
        <w:szCs w:val="16"/>
        <w:lang w:val="de-DE"/>
      </w:rPr>
      <w:t>ADRES:</w:t>
    </w:r>
    <w:r>
      <w:rPr>
        <w:sz w:val="16"/>
        <w:szCs w:val="16"/>
        <w:lang w:val="de-DE"/>
      </w:rPr>
      <w:t xml:space="preserve"> </w:t>
    </w:r>
    <w:proofErr w:type="spellStart"/>
    <w:r w:rsidRPr="000D45C6">
      <w:rPr>
        <w:sz w:val="16"/>
        <w:szCs w:val="16"/>
        <w:lang w:val="de-DE"/>
      </w:rPr>
      <w:t>Kazernestraat</w:t>
    </w:r>
    <w:proofErr w:type="spellEnd"/>
    <w:r w:rsidRPr="000D45C6">
      <w:rPr>
        <w:sz w:val="16"/>
        <w:szCs w:val="16"/>
        <w:lang w:val="de-DE"/>
      </w:rPr>
      <w:t xml:space="preserve">, 8  -  9100 </w:t>
    </w:r>
    <w:proofErr w:type="spellStart"/>
    <w:r w:rsidRPr="000D45C6">
      <w:rPr>
        <w:sz w:val="16"/>
        <w:szCs w:val="16"/>
        <w:lang w:val="de-DE"/>
      </w:rPr>
      <w:t>Sint</w:t>
    </w:r>
    <w:proofErr w:type="spellEnd"/>
    <w:r w:rsidRPr="000D45C6">
      <w:rPr>
        <w:sz w:val="16"/>
        <w:szCs w:val="16"/>
        <w:lang w:val="de-DE"/>
      </w:rPr>
      <w:t>-Niklaas</w:t>
    </w:r>
    <w:r>
      <w:rPr>
        <w:sz w:val="16"/>
        <w:szCs w:val="16"/>
        <w:lang w:val="de-DE"/>
      </w:rPr>
      <w:t xml:space="preserve"> </w:t>
    </w:r>
    <w:r w:rsidRPr="000D45C6">
      <w:rPr>
        <w:sz w:val="16"/>
        <w:szCs w:val="16"/>
        <w:lang w:val="de-DE"/>
      </w:rPr>
      <w:t xml:space="preserve">     </w:t>
    </w:r>
    <w:r>
      <w:rPr>
        <w:sz w:val="16"/>
        <w:szCs w:val="16"/>
        <w:lang w:val="de-DE"/>
      </w:rPr>
      <w:t xml:space="preserve">                   </w:t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FD468B">
      <w:rPr>
        <w:sz w:val="16"/>
        <w:szCs w:val="16"/>
        <w:lang w:val="de-DE"/>
      </w:rPr>
      <w:t xml:space="preserve"> </w:t>
    </w:r>
    <w:proofErr w:type="spellStart"/>
    <w:r w:rsidRPr="00FD468B">
      <w:rPr>
        <w:sz w:val="16"/>
        <w:szCs w:val="16"/>
        <w:lang w:val="de-DE"/>
      </w:rPr>
      <w:t>e-mail</w:t>
    </w:r>
    <w:proofErr w:type="spellEnd"/>
    <w:r w:rsidRPr="00FD468B">
      <w:rPr>
        <w:sz w:val="16"/>
        <w:szCs w:val="16"/>
        <w:lang w:val="de-DE"/>
      </w:rPr>
      <w:t xml:space="preserve"> : politierechtbank</w:t>
    </w:r>
    <w:r>
      <w:rPr>
        <w:sz w:val="16"/>
        <w:szCs w:val="16"/>
        <w:lang w:val="de-DE"/>
      </w:rPr>
      <w:t>.s</w:t>
    </w:r>
    <w:r w:rsidRPr="00FD468B">
      <w:rPr>
        <w:sz w:val="16"/>
        <w:szCs w:val="16"/>
        <w:lang w:val="de-DE"/>
      </w:rPr>
      <w:t>int</w:t>
    </w:r>
    <w:r>
      <w:rPr>
        <w:sz w:val="16"/>
        <w:szCs w:val="16"/>
        <w:lang w:val="de-DE"/>
      </w:rPr>
      <w:t>-n</w:t>
    </w:r>
    <w:r w:rsidRPr="00FD468B">
      <w:rPr>
        <w:sz w:val="16"/>
        <w:szCs w:val="16"/>
        <w:lang w:val="de-DE"/>
      </w:rPr>
      <w:t>iklaas@just.fgov.be</w:t>
    </w:r>
  </w:p>
  <w:p w14:paraId="084999B2" w14:textId="4B3BAE02" w:rsidR="0087497F" w:rsidRPr="00144BB6" w:rsidRDefault="00B71D39" w:rsidP="00B71D39">
    <w:pPr>
      <w:pStyle w:val="Footer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C80160">
      <w:rPr>
        <w:sz w:val="16"/>
        <w:szCs w:val="16"/>
      </w:rPr>
      <w:t>tel</w:t>
    </w:r>
    <w:r w:rsidR="00AA6984">
      <w:rPr>
        <w:sz w:val="16"/>
        <w:szCs w:val="16"/>
      </w:rPr>
      <w:t xml:space="preserve">: </w:t>
    </w:r>
    <w:r w:rsidR="00AA6984" w:rsidRPr="00AA6984">
      <w:rPr>
        <w:sz w:val="16"/>
        <w:szCs w:val="16"/>
      </w:rPr>
      <w:t>02 682 04 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0EF39" w14:textId="77777777" w:rsidR="004954C5" w:rsidRDefault="004954C5" w:rsidP="00390365">
      <w:pPr>
        <w:spacing w:after="0" w:line="240" w:lineRule="auto"/>
      </w:pPr>
      <w:r>
        <w:separator/>
      </w:r>
    </w:p>
  </w:footnote>
  <w:footnote w:type="continuationSeparator" w:id="0">
    <w:p w14:paraId="0501BB1F" w14:textId="77777777" w:rsidR="004954C5" w:rsidRDefault="004954C5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7DE1" w14:textId="77777777" w:rsidR="00D50062" w:rsidRDefault="00D50062" w:rsidP="002D7EEB">
    <w:pPr>
      <w:framePr w:w="3871" w:h="1210" w:hRule="exact" w:hSpace="142" w:wrap="around" w:vAnchor="page" w:hAnchor="page" w:x="7044" w:y="451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>Politierechtbank Oost-Vlaanderen Afdeling Sint-Niklaas</w:t>
    </w:r>
  </w:p>
  <w:p w14:paraId="0A76EFF1" w14:textId="77777777" w:rsidR="00D50062" w:rsidRDefault="00D50062" w:rsidP="002D7EEB">
    <w:pPr>
      <w:framePr w:w="3871" w:h="1210" w:hRule="exact" w:hSpace="142" w:wrap="around" w:vAnchor="page" w:hAnchor="page" w:x="7044" w:y="451" w:anchorLock="1"/>
      <w:spacing w:after="0" w:line="260" w:lineRule="atLeast"/>
      <w:rPr>
        <w:szCs w:val="20"/>
      </w:rPr>
    </w:pPr>
    <w:r>
      <w:rPr>
        <w:szCs w:val="20"/>
      </w:rPr>
      <w:t>Kazernestraat, 8</w:t>
    </w:r>
    <w:r>
      <w:rPr>
        <w:szCs w:val="20"/>
      </w:rPr>
      <w:br/>
      <w:t>9100    SINT-NIKLAAS</w:t>
    </w:r>
  </w:p>
  <w:p w14:paraId="084999AB" w14:textId="77777777" w:rsidR="0087497F" w:rsidRPr="00F84D38" w:rsidRDefault="0087497F" w:rsidP="002D7EEB">
    <w:pPr>
      <w:framePr w:w="3871" w:h="1210" w:hRule="exact" w:hSpace="142" w:wrap="around" w:vAnchor="page" w:hAnchor="page" w:x="7044" w:y="451" w:anchorLock="1"/>
      <w:rPr>
        <w:szCs w:val="20"/>
      </w:rPr>
    </w:pPr>
  </w:p>
  <w:p w14:paraId="084999AC" w14:textId="77777777" w:rsidR="0087497F" w:rsidRPr="00F84D38" w:rsidRDefault="0087497F" w:rsidP="002D7EEB">
    <w:pPr>
      <w:framePr w:w="3871" w:h="1210" w:hRule="exact" w:hSpace="142" w:wrap="around" w:vAnchor="page" w:hAnchor="page" w:x="7044" w:y="451" w:anchorLock="1"/>
      <w:rPr>
        <w:b/>
        <w:caps/>
        <w:szCs w:val="20"/>
      </w:rPr>
    </w:pPr>
  </w:p>
  <w:p w14:paraId="084999AD" w14:textId="77777777" w:rsidR="009C47E5" w:rsidRPr="00BE7C28" w:rsidRDefault="009C47E5" w:rsidP="009F6C83">
    <w:pPr>
      <w:pStyle w:val="Header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val="nl-NL" w:eastAsia="en-GB"/>
      </w:rPr>
    </w:pPr>
  </w:p>
  <w:p w14:paraId="084999AF" w14:textId="5FE099B4" w:rsidR="0087497F" w:rsidRPr="000D4E2B" w:rsidRDefault="002D7EEB" w:rsidP="000D4E2B">
    <w:pPr>
      <w:rPr>
        <w:sz w:val="24"/>
        <w:szCs w:val="24"/>
        <w:lang w:eastAsia="en-GB"/>
      </w:rPr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9265" behindDoc="0" locked="0" layoutInCell="1" allowOverlap="1" wp14:anchorId="084999B7" wp14:editId="5E7C3803">
          <wp:simplePos x="0" y="0"/>
          <wp:positionH relativeFrom="column">
            <wp:posOffset>1608455</wp:posOffset>
          </wp:positionH>
          <wp:positionV relativeFrom="paragraph">
            <wp:posOffset>166370</wp:posOffset>
          </wp:positionV>
          <wp:extent cx="1664970" cy="724535"/>
          <wp:effectExtent l="0" t="0" r="0" b="0"/>
          <wp:wrapNone/>
          <wp:docPr id="25" name="Afbeelding 25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0ACF"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084999B3" wp14:editId="467569BA">
          <wp:simplePos x="0" y="0"/>
          <wp:positionH relativeFrom="column">
            <wp:posOffset>3273425</wp:posOffset>
          </wp:positionH>
          <wp:positionV relativeFrom="paragraph">
            <wp:posOffset>861695</wp:posOffset>
          </wp:positionV>
          <wp:extent cx="3074035" cy="25400"/>
          <wp:effectExtent l="0" t="0" r="0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7E5">
      <w:rPr>
        <w:noProof/>
        <w:lang w:val="en-GB" w:eastAsia="en-GB"/>
      </w:rPr>
      <w:drawing>
        <wp:inline distT="0" distB="0" distL="0" distR="0" wp14:anchorId="084999B5" wp14:editId="4C80F52D">
          <wp:extent cx="1492301" cy="971550"/>
          <wp:effectExtent l="0" t="0" r="0" b="0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fbeelding 2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237" cy="974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47E5">
      <w:rPr>
        <w:lang w:eastAsia="en-GB"/>
      </w:rPr>
      <w:t xml:space="preserve">       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65"/>
    <w:rsid w:val="00050ACF"/>
    <w:rsid w:val="00084BDF"/>
    <w:rsid w:val="000D0D89"/>
    <w:rsid w:val="000D4E2B"/>
    <w:rsid w:val="000D65D9"/>
    <w:rsid w:val="000F1159"/>
    <w:rsid w:val="00106E62"/>
    <w:rsid w:val="002D5A77"/>
    <w:rsid w:val="002D7EEB"/>
    <w:rsid w:val="00316454"/>
    <w:rsid w:val="00333F12"/>
    <w:rsid w:val="00390365"/>
    <w:rsid w:val="0040154E"/>
    <w:rsid w:val="00444DB4"/>
    <w:rsid w:val="0045798B"/>
    <w:rsid w:val="00460B4B"/>
    <w:rsid w:val="00482368"/>
    <w:rsid w:val="004954C5"/>
    <w:rsid w:val="004A5246"/>
    <w:rsid w:val="004C0AAB"/>
    <w:rsid w:val="004D57F3"/>
    <w:rsid w:val="0059129C"/>
    <w:rsid w:val="005A556F"/>
    <w:rsid w:val="006A23F2"/>
    <w:rsid w:val="0071050B"/>
    <w:rsid w:val="007239D8"/>
    <w:rsid w:val="00795568"/>
    <w:rsid w:val="00812FD7"/>
    <w:rsid w:val="0087497F"/>
    <w:rsid w:val="009B7421"/>
    <w:rsid w:val="009C47E5"/>
    <w:rsid w:val="009F6C83"/>
    <w:rsid w:val="00AA6984"/>
    <w:rsid w:val="00AB3A75"/>
    <w:rsid w:val="00B71D39"/>
    <w:rsid w:val="00BE7C28"/>
    <w:rsid w:val="00BF4CF4"/>
    <w:rsid w:val="00C74C2C"/>
    <w:rsid w:val="00C760B8"/>
    <w:rsid w:val="00C80160"/>
    <w:rsid w:val="00C912FD"/>
    <w:rsid w:val="00CA3B6A"/>
    <w:rsid w:val="00D0121B"/>
    <w:rsid w:val="00D45B08"/>
    <w:rsid w:val="00D50062"/>
    <w:rsid w:val="00D53A80"/>
    <w:rsid w:val="00E1591D"/>
    <w:rsid w:val="00F2235B"/>
    <w:rsid w:val="00F3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99977"/>
  <w15:docId w15:val="{8029D21B-44D8-4609-B8AB-DCC6FBCD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365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1319B.958C0B1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291E60531A84785FF8E2EA7587D75" ma:contentTypeVersion="11" ma:contentTypeDescription="Een nieuw document maken." ma:contentTypeScope="" ma:versionID="ac6eafbd02fbc497e881e74515842920">
  <xsd:schema xmlns:xsd="http://www.w3.org/2001/XMLSchema" xmlns:xs="http://www.w3.org/2001/XMLSchema" xmlns:p="http://schemas.microsoft.com/office/2006/metadata/properties" xmlns:ns2="2842c364-dc95-46ca-8821-722068b5350e" xmlns:ns3="002c0739-c819-48c4-8ec9-a80c0660e8d8" targetNamespace="http://schemas.microsoft.com/office/2006/metadata/properties" ma:root="true" ma:fieldsID="74e9e57c931dbc72dadd740ceacffac9" ns2:_="" ns3:_="">
    <xsd:import namespace="2842c364-dc95-46ca-8821-722068b5350e"/>
    <xsd:import namespace="002c0739-c819-48c4-8ec9-a80c0660e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2c364-dc95-46ca-8821-722068b53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0739-c819-48c4-8ec9-a80c0660e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ABC1E-82EA-40D4-BD24-7CFF56265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202812-CC37-4945-BAD2-EC61AF0D3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62E70-ECC0-423B-9389-FDE0995D4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4E2FE-CD0E-43F6-8A93-13C583E45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2c364-dc95-46ca-8821-722068b5350e"/>
    <ds:schemaRef ds:uri="002c0739-c819-48c4-8ec9-a80c0660e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Breydels Thomas</cp:lastModifiedBy>
  <cp:revision>8</cp:revision>
  <cp:lastPrinted>2015-06-05T07:19:00Z</cp:lastPrinted>
  <dcterms:created xsi:type="dcterms:W3CDTF">2024-05-28T07:52:00Z</dcterms:created>
  <dcterms:modified xsi:type="dcterms:W3CDTF">2026-07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291E60531A84785FF8E2EA7587D75</vt:lpwstr>
  </property>
  <property fmtid="{D5CDD505-2E9C-101B-9397-08002B2CF9AE}" pid="3" name="Order">
    <vt:r8>699000</vt:r8>
  </property>
  <property fmtid="{D5CDD505-2E9C-101B-9397-08002B2CF9AE}" pid="4" name="MediaServiceImageTags">
    <vt:lpwstr/>
  </property>
</Properties>
</file>